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DD219" w14:textId="77777777" w:rsidR="00FC2E98" w:rsidRDefault="00FC2E98" w:rsidP="00FC2E98">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Сидоренко, Светлана Вадимовна</w:t>
      </w:r>
    </w:p>
    <w:p w14:paraId="19B207DD" w14:textId="77777777" w:rsidR="00FC2E98" w:rsidRDefault="00FC2E98" w:rsidP="00FC2E9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DE469A6" w14:textId="77777777" w:rsidR="00FC2E98" w:rsidRDefault="00FC2E98" w:rsidP="00FC2E9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Формирование конституционализма как политико-правового феномена.</w:t>
      </w:r>
    </w:p>
    <w:p w14:paraId="1EB5E045" w14:textId="77777777" w:rsidR="00FC2E98" w:rsidRDefault="00FC2E98" w:rsidP="00FC2E9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оциально-политическое развитие России и Испании как общественная основа для распространения идей конституционализма.</w:t>
      </w:r>
    </w:p>
    <w:p w14:paraId="42697E2C" w14:textId="77777777" w:rsidR="00FC2E98" w:rsidRDefault="00FC2E98" w:rsidP="00FC2E9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пользование идей конституционализма в политических и правовых документах двух стран.</w:t>
      </w:r>
    </w:p>
    <w:p w14:paraId="641A4648" w14:textId="77777777" w:rsidR="00FC2E98" w:rsidRDefault="00FC2E98" w:rsidP="00FC2E9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4. Влияние конституционализма на политическое развитие</w:t>
      </w:r>
    </w:p>
    <w:p w14:paraId="5F07325D" w14:textId="77777777" w:rsidR="00FC2E98" w:rsidRDefault="00FC2E98" w:rsidP="00FC2E9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России и Испании.</w:t>
      </w:r>
    </w:p>
    <w:p w14:paraId="40294F55" w14:textId="39605C02" w:rsidR="00050BAD" w:rsidRPr="00FC2E98" w:rsidRDefault="00050BAD" w:rsidP="00FC2E98"/>
    <w:sectPr w:rsidR="00050BAD" w:rsidRPr="00FC2E9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C6F1" w14:textId="77777777" w:rsidR="005A2BA2" w:rsidRDefault="005A2BA2">
      <w:pPr>
        <w:spacing w:after="0" w:line="240" w:lineRule="auto"/>
      </w:pPr>
      <w:r>
        <w:separator/>
      </w:r>
    </w:p>
  </w:endnote>
  <w:endnote w:type="continuationSeparator" w:id="0">
    <w:p w14:paraId="0CE2299C" w14:textId="77777777" w:rsidR="005A2BA2" w:rsidRDefault="005A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5817" w14:textId="77777777" w:rsidR="005A2BA2" w:rsidRDefault="005A2BA2"/>
    <w:p w14:paraId="56144DC9" w14:textId="77777777" w:rsidR="005A2BA2" w:rsidRDefault="005A2BA2"/>
    <w:p w14:paraId="63F8F348" w14:textId="77777777" w:rsidR="005A2BA2" w:rsidRDefault="005A2BA2"/>
    <w:p w14:paraId="6099F423" w14:textId="77777777" w:rsidR="005A2BA2" w:rsidRDefault="005A2BA2"/>
    <w:p w14:paraId="0D37BA89" w14:textId="77777777" w:rsidR="005A2BA2" w:rsidRDefault="005A2BA2"/>
    <w:p w14:paraId="2DFBC8C0" w14:textId="77777777" w:rsidR="005A2BA2" w:rsidRDefault="005A2BA2"/>
    <w:p w14:paraId="2F514352" w14:textId="77777777" w:rsidR="005A2BA2" w:rsidRDefault="005A2B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6007FE" wp14:editId="731F4A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A26DB" w14:textId="77777777" w:rsidR="005A2BA2" w:rsidRDefault="005A2B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6007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BA26DB" w14:textId="77777777" w:rsidR="005A2BA2" w:rsidRDefault="005A2B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9064E6" w14:textId="77777777" w:rsidR="005A2BA2" w:rsidRDefault="005A2BA2"/>
    <w:p w14:paraId="4D7BA9AA" w14:textId="77777777" w:rsidR="005A2BA2" w:rsidRDefault="005A2BA2"/>
    <w:p w14:paraId="1C28BDFF" w14:textId="77777777" w:rsidR="005A2BA2" w:rsidRDefault="005A2B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6D9550" wp14:editId="1105E6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52AA0" w14:textId="77777777" w:rsidR="005A2BA2" w:rsidRDefault="005A2BA2"/>
                          <w:p w14:paraId="2B7122B4" w14:textId="77777777" w:rsidR="005A2BA2" w:rsidRDefault="005A2B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6D95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F52AA0" w14:textId="77777777" w:rsidR="005A2BA2" w:rsidRDefault="005A2BA2"/>
                    <w:p w14:paraId="2B7122B4" w14:textId="77777777" w:rsidR="005A2BA2" w:rsidRDefault="005A2B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0D8DF1" w14:textId="77777777" w:rsidR="005A2BA2" w:rsidRDefault="005A2BA2"/>
    <w:p w14:paraId="3D0B3A22" w14:textId="77777777" w:rsidR="005A2BA2" w:rsidRDefault="005A2BA2">
      <w:pPr>
        <w:rPr>
          <w:sz w:val="2"/>
          <w:szCs w:val="2"/>
        </w:rPr>
      </w:pPr>
    </w:p>
    <w:p w14:paraId="72C1ED2F" w14:textId="77777777" w:rsidR="005A2BA2" w:rsidRDefault="005A2BA2"/>
    <w:p w14:paraId="14B5252E" w14:textId="77777777" w:rsidR="005A2BA2" w:rsidRDefault="005A2BA2">
      <w:pPr>
        <w:spacing w:after="0" w:line="240" w:lineRule="auto"/>
      </w:pPr>
    </w:p>
  </w:footnote>
  <w:footnote w:type="continuationSeparator" w:id="0">
    <w:p w14:paraId="4785F1D4" w14:textId="77777777" w:rsidR="005A2BA2" w:rsidRDefault="005A2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A2"/>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69</TotalTime>
  <Pages>1</Pages>
  <Words>69</Words>
  <Characters>39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80</cp:revision>
  <cp:lastPrinted>2009-02-06T05:36:00Z</cp:lastPrinted>
  <dcterms:created xsi:type="dcterms:W3CDTF">2024-01-07T13:43:00Z</dcterms:created>
  <dcterms:modified xsi:type="dcterms:W3CDTF">2025-04-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